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BB6C9" w14:textId="77777777" w:rsidR="00175B49" w:rsidRPr="00A40F2D" w:rsidRDefault="00175B49" w:rsidP="005019B1">
      <w:pPr>
        <w:spacing w:line="240" w:lineRule="auto"/>
        <w:rPr>
          <w:sz w:val="2"/>
          <w:szCs w:val="2"/>
        </w:rPr>
      </w:pPr>
    </w:p>
    <w:p w14:paraId="5A879ACF" w14:textId="77777777" w:rsidR="005044B1" w:rsidRDefault="005044B1" w:rsidP="005019B1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14:paraId="7A4002A0" w14:textId="64CAFE38" w:rsidR="00327EA9" w:rsidRPr="00327EA9" w:rsidRDefault="00436148" w:rsidP="005019B1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327EA9">
        <w:rPr>
          <w:b/>
          <w:sz w:val="32"/>
          <w:szCs w:val="32"/>
        </w:rPr>
        <w:t>DEKLARACJA CZŁONKOWSKA</w:t>
      </w:r>
    </w:p>
    <w:p w14:paraId="04B1AA84" w14:textId="77777777" w:rsidR="00327EA9" w:rsidRPr="00327EA9" w:rsidRDefault="007B29C2" w:rsidP="005675FF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(</w:t>
      </w:r>
      <w:r w:rsidR="00AF6F71">
        <w:rPr>
          <w:rFonts w:eastAsia="Times New Roman" w:cs="Times New Roman"/>
          <w:b/>
          <w:sz w:val="24"/>
          <w:szCs w:val="24"/>
          <w:lang w:eastAsia="pl-PL"/>
        </w:rPr>
        <w:t xml:space="preserve">sektor </w:t>
      </w:r>
      <w:r w:rsidR="007B68F0">
        <w:rPr>
          <w:rFonts w:eastAsia="Times New Roman" w:cs="Times New Roman"/>
          <w:b/>
          <w:sz w:val="24"/>
          <w:szCs w:val="24"/>
          <w:lang w:eastAsia="pl-PL"/>
        </w:rPr>
        <w:t>społeczny</w:t>
      </w:r>
      <w:r w:rsidR="00327EA9" w:rsidRPr="00327EA9">
        <w:rPr>
          <w:rFonts w:eastAsia="Times New Roman" w:cs="Times New Roman"/>
          <w:b/>
          <w:sz w:val="20"/>
          <w:szCs w:val="20"/>
          <w:lang w:eastAsia="pl-PL"/>
        </w:rPr>
        <w:t>)</w:t>
      </w: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2164"/>
        <w:gridCol w:w="292"/>
        <w:gridCol w:w="1503"/>
        <w:gridCol w:w="898"/>
        <w:gridCol w:w="292"/>
        <w:gridCol w:w="1901"/>
        <w:gridCol w:w="236"/>
        <w:gridCol w:w="899"/>
        <w:gridCol w:w="1171"/>
      </w:tblGrid>
      <w:tr w:rsidR="006E69D9" w:rsidRPr="00327EA9" w14:paraId="7820F726" w14:textId="77777777" w:rsidTr="00FD4ADD">
        <w:tc>
          <w:tcPr>
            <w:tcW w:w="9356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2EE73D21" w14:textId="77777777" w:rsidR="006E69D9" w:rsidRPr="00327EA9" w:rsidRDefault="006E69D9" w:rsidP="005675FF">
            <w:pPr>
              <w:spacing w:line="276" w:lineRule="auto"/>
              <w:rPr>
                <w:b/>
                <w:sz w:val="16"/>
                <w:szCs w:val="16"/>
                <w:vertAlign w:val="superscript"/>
              </w:rPr>
            </w:pPr>
            <w:r w:rsidRPr="00327EA9">
              <w:rPr>
                <w:b/>
                <w:sz w:val="16"/>
                <w:szCs w:val="16"/>
              </w:rPr>
              <w:t>Cel złożenia formularza</w:t>
            </w:r>
            <w:r w:rsidR="00387E6B" w:rsidRPr="00327EA9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</w:tr>
      <w:tr w:rsidR="006E69D9" w:rsidRPr="00707776" w14:paraId="25281E04" w14:textId="77777777" w:rsidTr="00FD4ADD">
        <w:tc>
          <w:tcPr>
            <w:tcW w:w="9356" w:type="dxa"/>
            <w:gridSpan w:val="9"/>
            <w:tcBorders>
              <w:bottom w:val="nil"/>
            </w:tcBorders>
          </w:tcPr>
          <w:p w14:paraId="23B656AE" w14:textId="77777777" w:rsidR="006E69D9" w:rsidRPr="00707776" w:rsidRDefault="006E69D9" w:rsidP="005675FF">
            <w:pPr>
              <w:spacing w:line="276" w:lineRule="auto"/>
              <w:rPr>
                <w:b/>
                <w:sz w:val="4"/>
                <w:szCs w:val="4"/>
              </w:rPr>
            </w:pPr>
          </w:p>
        </w:tc>
      </w:tr>
      <w:tr w:rsidR="00707776" w:rsidRPr="00327EA9" w14:paraId="7283974F" w14:textId="77777777" w:rsidTr="00FD4ADD">
        <w:trPr>
          <w:trHeight w:val="146"/>
        </w:trPr>
        <w:tc>
          <w:tcPr>
            <w:tcW w:w="2164" w:type="dxa"/>
            <w:tcBorders>
              <w:top w:val="nil"/>
              <w:bottom w:val="nil"/>
              <w:right w:val="single" w:sz="12" w:space="0" w:color="auto"/>
            </w:tcBorders>
          </w:tcPr>
          <w:p w14:paraId="0F1439E7" w14:textId="77777777"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DFA1C" w14:textId="77777777"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70B793" w14:textId="77777777"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27EA9">
              <w:rPr>
                <w:b/>
                <w:sz w:val="16"/>
                <w:szCs w:val="16"/>
              </w:rPr>
              <w:t>złożenie deklaracji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3F4D1B" w14:textId="77777777"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DE252" w14:textId="77777777"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6031A5" w14:textId="77777777"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ualizacja deklaracj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5D2FDA" w14:textId="77777777"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C019EC8" w14:textId="77777777"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</w:tcBorders>
          </w:tcPr>
          <w:p w14:paraId="553522C4" w14:textId="77777777"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E69D9" w:rsidRPr="00327EA9" w14:paraId="5C94B35A" w14:textId="77777777" w:rsidTr="00FD4ADD">
        <w:trPr>
          <w:trHeight w:val="40"/>
        </w:trPr>
        <w:tc>
          <w:tcPr>
            <w:tcW w:w="9356" w:type="dxa"/>
            <w:gridSpan w:val="9"/>
            <w:tcBorders>
              <w:top w:val="nil"/>
              <w:bottom w:val="single" w:sz="4" w:space="0" w:color="auto"/>
            </w:tcBorders>
          </w:tcPr>
          <w:p w14:paraId="3D50B74C" w14:textId="77777777" w:rsidR="006E69D9" w:rsidRPr="00707776" w:rsidRDefault="006E69D9" w:rsidP="005675FF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</w:tc>
      </w:tr>
    </w:tbl>
    <w:p w14:paraId="4FB16E3E" w14:textId="77777777" w:rsidR="00327EA9" w:rsidRPr="00424383" w:rsidRDefault="00327EA9" w:rsidP="005675FF">
      <w:pPr>
        <w:spacing w:after="0" w:line="276" w:lineRule="auto"/>
        <w:jc w:val="both"/>
        <w:rPr>
          <w:rFonts w:eastAsia="Times New Roman" w:cs="Times New Roman"/>
          <w:sz w:val="20"/>
          <w:szCs w:val="28"/>
          <w:lang w:eastAsia="pl-P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418"/>
        <w:gridCol w:w="708"/>
        <w:gridCol w:w="851"/>
        <w:gridCol w:w="884"/>
        <w:gridCol w:w="392"/>
        <w:gridCol w:w="567"/>
        <w:gridCol w:w="1559"/>
      </w:tblGrid>
      <w:tr w:rsidR="00327EA9" w:rsidRPr="00327EA9" w14:paraId="5FB2600E" w14:textId="77777777" w:rsidTr="00B37FF4">
        <w:trPr>
          <w:trHeight w:val="397"/>
          <w:jc w:val="center"/>
        </w:trPr>
        <w:tc>
          <w:tcPr>
            <w:tcW w:w="9351" w:type="dxa"/>
            <w:gridSpan w:val="8"/>
            <w:shd w:val="clear" w:color="auto" w:fill="D9D9D9" w:themeFill="background1" w:themeFillShade="D9"/>
            <w:vAlign w:val="center"/>
          </w:tcPr>
          <w:p w14:paraId="64DF259A" w14:textId="77777777" w:rsidR="00327EA9" w:rsidRPr="00327EA9" w:rsidRDefault="00C83F5B" w:rsidP="005675FF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ne podmiotu</w:t>
            </w:r>
          </w:p>
        </w:tc>
      </w:tr>
      <w:tr w:rsidR="00AF6F71" w:rsidRPr="00327EA9" w14:paraId="527270F9" w14:textId="77777777" w:rsidTr="00370294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91BF47E" w14:textId="77777777" w:rsidR="00AF6F71" w:rsidRPr="00AF6F71" w:rsidRDefault="00C83F5B" w:rsidP="0037029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</w:t>
            </w:r>
            <w:r w:rsidR="00162C7B">
              <w:rPr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7"/>
            <w:vAlign w:val="center"/>
          </w:tcPr>
          <w:p w14:paraId="207F65D5" w14:textId="77777777" w:rsidR="00AF6F71" w:rsidRPr="00327EA9" w:rsidRDefault="00AF6F71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F6F71" w:rsidRPr="00327EA9" w14:paraId="080F5C81" w14:textId="77777777" w:rsidTr="00370294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B64DD12" w14:textId="77777777" w:rsidR="00AF6F71" w:rsidRPr="00AF6F71" w:rsidRDefault="00AF6F71" w:rsidP="00370294">
            <w:pPr>
              <w:spacing w:after="0"/>
              <w:rPr>
                <w:sz w:val="20"/>
                <w:szCs w:val="20"/>
              </w:rPr>
            </w:pPr>
            <w:r w:rsidRPr="00AF6F71">
              <w:rPr>
                <w:sz w:val="20"/>
                <w:szCs w:val="20"/>
              </w:rPr>
              <w:t>Nr</w:t>
            </w:r>
            <w:r w:rsidR="00A40F2D">
              <w:rPr>
                <w:sz w:val="20"/>
                <w:szCs w:val="20"/>
              </w:rPr>
              <w:t xml:space="preserve"> wpisu z właściwego rejestru:</w:t>
            </w:r>
          </w:p>
        </w:tc>
        <w:tc>
          <w:tcPr>
            <w:tcW w:w="6379" w:type="dxa"/>
            <w:gridSpan w:val="7"/>
            <w:vAlign w:val="center"/>
          </w:tcPr>
          <w:p w14:paraId="3781C27F" w14:textId="77777777" w:rsidR="00AF6F71" w:rsidRPr="00327EA9" w:rsidRDefault="00AF6F71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72CE6" w:rsidRPr="00327EA9" w14:paraId="13D787CC" w14:textId="77777777" w:rsidTr="00370294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05C7696" w14:textId="77777777" w:rsidR="00E72CE6" w:rsidRPr="00AF6F71" w:rsidRDefault="00E72CE6" w:rsidP="00370294">
            <w:pPr>
              <w:spacing w:after="0"/>
              <w:rPr>
                <w:sz w:val="20"/>
                <w:szCs w:val="20"/>
              </w:rPr>
            </w:pPr>
            <w:r w:rsidRPr="00AF6F71">
              <w:rPr>
                <w:sz w:val="20"/>
                <w:szCs w:val="20"/>
              </w:rPr>
              <w:t>NIP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2"/>
            <w:vAlign w:val="center"/>
          </w:tcPr>
          <w:p w14:paraId="063E3B67" w14:textId="77777777" w:rsidR="00E72CE6" w:rsidRPr="00327EA9" w:rsidRDefault="00E72CE6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14:paraId="1C7988E8" w14:textId="77777777" w:rsidR="00E72CE6" w:rsidRPr="00327EA9" w:rsidRDefault="00E72CE6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F6F71">
              <w:rPr>
                <w:sz w:val="20"/>
                <w:szCs w:val="20"/>
              </w:rPr>
              <w:t>REGO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2"/>
            <w:vAlign w:val="center"/>
          </w:tcPr>
          <w:p w14:paraId="7D85DF61" w14:textId="77777777" w:rsidR="00E72CE6" w:rsidRPr="00327EA9" w:rsidRDefault="00E72CE6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D60BB" w:rsidRPr="00327EA9" w14:paraId="4E093F20" w14:textId="77777777" w:rsidTr="00370294">
        <w:trPr>
          <w:trHeight w:val="397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164D1" w14:textId="77777777" w:rsidR="00AD60BB" w:rsidRPr="00AF6F71" w:rsidRDefault="00AD60BB" w:rsidP="0037029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awna:</w:t>
            </w:r>
          </w:p>
        </w:tc>
        <w:tc>
          <w:tcPr>
            <w:tcW w:w="6379" w:type="dxa"/>
            <w:gridSpan w:val="7"/>
            <w:tcBorders>
              <w:bottom w:val="single" w:sz="4" w:space="0" w:color="auto"/>
            </w:tcBorders>
            <w:vAlign w:val="center"/>
          </w:tcPr>
          <w:p w14:paraId="5505793F" w14:textId="77777777" w:rsidR="00AD60BB" w:rsidRPr="00327EA9" w:rsidRDefault="00AD60BB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D60BB" w:rsidRPr="00327EA9" w14:paraId="3A10489D" w14:textId="77777777" w:rsidTr="00370294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3C79547" w14:textId="77777777" w:rsidR="00AD60BB" w:rsidRPr="00AF6F71" w:rsidRDefault="00AD60BB" w:rsidP="0037029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reprezentowanej gminy:</w:t>
            </w:r>
          </w:p>
        </w:tc>
        <w:tc>
          <w:tcPr>
            <w:tcW w:w="6379" w:type="dxa"/>
            <w:gridSpan w:val="7"/>
            <w:vAlign w:val="center"/>
          </w:tcPr>
          <w:p w14:paraId="2AB698CA" w14:textId="77777777" w:rsidR="00AD60BB" w:rsidRPr="00327EA9" w:rsidRDefault="00AD60BB" w:rsidP="004D426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9C636F" w:rsidRPr="00327EA9" w14:paraId="2DF274F3" w14:textId="77777777" w:rsidTr="00B37FF4">
        <w:trPr>
          <w:trHeight w:val="397"/>
          <w:jc w:val="center"/>
        </w:trPr>
        <w:tc>
          <w:tcPr>
            <w:tcW w:w="9351" w:type="dxa"/>
            <w:gridSpan w:val="8"/>
            <w:shd w:val="clear" w:color="auto" w:fill="D9D9D9" w:themeFill="background1" w:themeFillShade="D9"/>
            <w:vAlign w:val="center"/>
          </w:tcPr>
          <w:p w14:paraId="1DBE709A" w14:textId="77777777" w:rsidR="009C636F" w:rsidRPr="00327EA9" w:rsidRDefault="009C636F" w:rsidP="005044B1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Dane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orespondencyjne</w:t>
            </w:r>
            <w:r w:rsidR="00E72C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podmiotu</w:t>
            </w:r>
          </w:p>
        </w:tc>
      </w:tr>
      <w:tr w:rsidR="006351DF" w:rsidRPr="00327EA9" w14:paraId="3A639A05" w14:textId="77777777" w:rsidTr="00E72CE6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97D602C" w14:textId="77777777" w:rsidR="006351DF" w:rsidRPr="00327EA9" w:rsidRDefault="006351DF" w:rsidP="005044B1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6379" w:type="dxa"/>
            <w:gridSpan w:val="7"/>
            <w:vAlign w:val="center"/>
          </w:tcPr>
          <w:p w14:paraId="69DF6647" w14:textId="77777777" w:rsidR="006351DF" w:rsidRPr="00327EA9" w:rsidRDefault="006351DF" w:rsidP="006351DF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6351DF" w:rsidRPr="00327EA9" w14:paraId="66F7ACB1" w14:textId="77777777" w:rsidTr="00E72CE6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A187EB2" w14:textId="77777777" w:rsidR="006351DF" w:rsidRPr="00327EA9" w:rsidRDefault="006351DF" w:rsidP="005044B1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Kod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ocztowy</w:t>
            </w:r>
            <w:r w:rsidR="00C83F5B">
              <w:rPr>
                <w:rFonts w:eastAsia="Times New Roman" w:cs="Times New Roman"/>
                <w:sz w:val="20"/>
                <w:szCs w:val="20"/>
                <w:lang w:eastAsia="pl-PL"/>
              </w:rPr>
              <w:t>, poczta</w:t>
            </w: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379" w:type="dxa"/>
            <w:gridSpan w:val="7"/>
            <w:vAlign w:val="center"/>
          </w:tcPr>
          <w:p w14:paraId="38C13414" w14:textId="77777777" w:rsidR="006351DF" w:rsidRPr="00327EA9" w:rsidRDefault="006351DF" w:rsidP="006351DF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40F2D" w:rsidRPr="00327EA9" w14:paraId="13749E7E" w14:textId="77777777" w:rsidTr="00253ED5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6A902CD" w14:textId="77777777" w:rsidR="00A40F2D" w:rsidRPr="00327EA9" w:rsidRDefault="00A40F2D" w:rsidP="005044B1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2977" w:type="dxa"/>
            <w:gridSpan w:val="3"/>
            <w:vAlign w:val="center"/>
          </w:tcPr>
          <w:p w14:paraId="5CDD6004" w14:textId="77777777" w:rsidR="00A40F2D" w:rsidRPr="00327EA9" w:rsidRDefault="00A40F2D" w:rsidP="00253ED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14:paraId="33B968B9" w14:textId="77777777" w:rsidR="00A40F2D" w:rsidRPr="00327EA9" w:rsidRDefault="00A40F2D" w:rsidP="00253ED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Nr domu, nr lokalu:</w:t>
            </w:r>
          </w:p>
        </w:tc>
        <w:tc>
          <w:tcPr>
            <w:tcW w:w="1559" w:type="dxa"/>
            <w:vAlign w:val="center"/>
          </w:tcPr>
          <w:p w14:paraId="6AF350EE" w14:textId="77777777" w:rsidR="00A40F2D" w:rsidRPr="00327EA9" w:rsidRDefault="00A40F2D" w:rsidP="00253ED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40F2D" w:rsidRPr="00327EA9" w14:paraId="300902B8" w14:textId="77777777" w:rsidTr="00162C7B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BF10E21" w14:textId="77777777" w:rsidR="00A40F2D" w:rsidRPr="00327EA9" w:rsidRDefault="00A40F2D" w:rsidP="005044B1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977" w:type="dxa"/>
            <w:gridSpan w:val="3"/>
            <w:vAlign w:val="center"/>
          </w:tcPr>
          <w:p w14:paraId="69B7F754" w14:textId="77777777" w:rsidR="00A40F2D" w:rsidRPr="00327EA9" w:rsidRDefault="00A40F2D" w:rsidP="00253ED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51984EB8" w14:textId="77777777" w:rsidR="00A40F2D" w:rsidRDefault="00A40F2D" w:rsidP="00253ED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518" w:type="dxa"/>
            <w:gridSpan w:val="3"/>
            <w:vAlign w:val="center"/>
          </w:tcPr>
          <w:p w14:paraId="5B10D6B0" w14:textId="77777777" w:rsidR="00A40F2D" w:rsidRPr="00327EA9" w:rsidRDefault="00A40F2D" w:rsidP="00253ED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40F2D" w:rsidRPr="00327EA9" w14:paraId="36784817" w14:textId="77777777" w:rsidTr="00253ED5">
        <w:trPr>
          <w:trHeight w:val="397"/>
          <w:jc w:val="center"/>
        </w:trPr>
        <w:tc>
          <w:tcPr>
            <w:tcW w:w="9351" w:type="dxa"/>
            <w:gridSpan w:val="8"/>
            <w:vAlign w:val="center"/>
          </w:tcPr>
          <w:p w14:paraId="70A36FB7" w14:textId="77777777" w:rsidR="005044B1" w:rsidRDefault="00A40F2D" w:rsidP="00162C7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044B1">
              <w:rPr>
                <w:rFonts w:eastAsia="Times New Roman" w:cs="Times New Roman"/>
                <w:sz w:val="20"/>
                <w:szCs w:val="20"/>
                <w:lang w:eastAsia="pl-PL"/>
              </w:rPr>
              <w:t>W imieniu w/w podmiotu deklaruję</w:t>
            </w:r>
            <w:r w:rsidR="00EB5B4B" w:rsidRPr="005044B1">
              <w:rPr>
                <w:rFonts w:eastAsia="Times New Roman" w:cs="Times New Roman"/>
                <w:sz w:val="20"/>
                <w:szCs w:val="20"/>
                <w:lang w:eastAsia="pl-PL"/>
              </w:rPr>
              <w:t>/-my</w:t>
            </w:r>
            <w:r w:rsidRPr="005044B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chęć przystąpienia do </w:t>
            </w:r>
            <w:r w:rsidRPr="005044B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Lokalnej Grupy Działania </w:t>
            </w:r>
            <w:r w:rsidR="005044B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Stowarzyszenie „Południowa Warmia” </w:t>
            </w:r>
            <w:r w:rsidRPr="005044B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 charakterze członka zwyczajnego. </w:t>
            </w:r>
          </w:p>
          <w:p w14:paraId="40BA4A22" w14:textId="77777777" w:rsidR="005044B1" w:rsidRDefault="00A40F2D" w:rsidP="00162C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044B1">
              <w:rPr>
                <w:rFonts w:eastAsia="Times New Roman" w:cs="Times New Roman"/>
                <w:sz w:val="20"/>
                <w:szCs w:val="20"/>
                <w:lang w:eastAsia="pl-PL"/>
              </w:rPr>
              <w:t>Oświadcz</w:t>
            </w:r>
            <w:r w:rsidRPr="005044B1">
              <w:rPr>
                <w:sz w:val="20"/>
                <w:szCs w:val="20"/>
              </w:rPr>
              <w:t xml:space="preserve">am/-y, że w/w podmiot spełnia warunki określone w ustawie z dnia 7 kwietnia 1989 r. Prawo o stowarzyszeniach (Dz. U. z 2001 r. Nr 79, poz. 855, z </w:t>
            </w:r>
            <w:proofErr w:type="spellStart"/>
            <w:r w:rsidRPr="005044B1">
              <w:rPr>
                <w:sz w:val="20"/>
                <w:szCs w:val="20"/>
              </w:rPr>
              <w:t>późn</w:t>
            </w:r>
            <w:proofErr w:type="spellEnd"/>
            <w:r w:rsidRPr="005044B1">
              <w:rPr>
                <w:sz w:val="20"/>
                <w:szCs w:val="20"/>
              </w:rPr>
              <w:t xml:space="preserve">. zm.) i statucie Lokalnej Grupy Działania </w:t>
            </w:r>
            <w:r w:rsidR="005044B1">
              <w:rPr>
                <w:sz w:val="20"/>
                <w:szCs w:val="20"/>
              </w:rPr>
              <w:t>Stowarzyszenie „Południowa Warmia”</w:t>
            </w:r>
            <w:r w:rsidRPr="005044B1">
              <w:rPr>
                <w:sz w:val="20"/>
                <w:szCs w:val="20"/>
              </w:rPr>
              <w:t xml:space="preserve">. </w:t>
            </w:r>
          </w:p>
          <w:p w14:paraId="64BA0C15" w14:textId="4D333663" w:rsidR="00BE1C94" w:rsidRPr="005044B1" w:rsidRDefault="00A40F2D" w:rsidP="00162C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044B1">
              <w:rPr>
                <w:sz w:val="20"/>
                <w:szCs w:val="20"/>
              </w:rPr>
              <w:t xml:space="preserve">Jednocześnie oświadczam/-y, że znane są mi/nam postanowienia statutu </w:t>
            </w:r>
            <w:r w:rsidR="005044B1" w:rsidRPr="005044B1">
              <w:rPr>
                <w:sz w:val="20"/>
                <w:szCs w:val="20"/>
              </w:rPr>
              <w:t xml:space="preserve">Lokalnej Grupy Działania </w:t>
            </w:r>
            <w:r w:rsidR="005044B1">
              <w:rPr>
                <w:sz w:val="20"/>
                <w:szCs w:val="20"/>
              </w:rPr>
              <w:t xml:space="preserve">Stowarzyszenie „Południowa Warmia” </w:t>
            </w:r>
            <w:r w:rsidRPr="005044B1">
              <w:rPr>
                <w:sz w:val="20"/>
                <w:szCs w:val="20"/>
              </w:rPr>
              <w:t xml:space="preserve">i zobowiązuję/-my się do przestrzegania tych postanowień wraz z prawomocnymi i podanymi mi/nam do wiadomości zmianami, a także do przestrzegania prawnie podjętych uchwał przez organy </w:t>
            </w:r>
            <w:r w:rsidR="005044B1" w:rsidRPr="005044B1">
              <w:rPr>
                <w:sz w:val="20"/>
                <w:szCs w:val="20"/>
              </w:rPr>
              <w:t xml:space="preserve">Lokalnej Grupy Działania </w:t>
            </w:r>
            <w:r w:rsidR="005044B1">
              <w:rPr>
                <w:sz w:val="20"/>
                <w:szCs w:val="20"/>
              </w:rPr>
              <w:t>Stowarzyszenie „Południowa Warmia”</w:t>
            </w:r>
            <w:r w:rsidRPr="005044B1">
              <w:rPr>
                <w:sz w:val="20"/>
                <w:szCs w:val="20"/>
              </w:rPr>
              <w:t>.</w:t>
            </w:r>
            <w:r w:rsidR="00162C7B" w:rsidRPr="005044B1">
              <w:rPr>
                <w:sz w:val="20"/>
                <w:szCs w:val="20"/>
              </w:rPr>
              <w:t xml:space="preserve"> </w:t>
            </w:r>
          </w:p>
          <w:p w14:paraId="506E6728" w14:textId="157BE5FF" w:rsidR="00F9629E" w:rsidRPr="00C3188A" w:rsidRDefault="00F9629E" w:rsidP="00162C7B">
            <w:pPr>
              <w:spacing w:after="0" w:line="240" w:lineRule="auto"/>
              <w:jc w:val="both"/>
              <w:rPr>
                <w:rFonts w:eastAsia="Arial Unicode MS" w:cs="Times New Roman"/>
                <w:sz w:val="18"/>
                <w:szCs w:val="18"/>
                <w:lang w:eastAsia="pl-PL"/>
              </w:rPr>
            </w:pPr>
            <w:r w:rsidRPr="005044B1">
              <w:rPr>
                <w:sz w:val="20"/>
                <w:szCs w:val="20"/>
              </w:rPr>
              <w:t>Poniżej przedstawiamy dane osoby reprezentującej nasz podmiot w LGD</w:t>
            </w:r>
            <w:r w:rsidR="00162C7B" w:rsidRPr="005044B1">
              <w:rPr>
                <w:sz w:val="20"/>
                <w:szCs w:val="20"/>
              </w:rPr>
              <w:t xml:space="preserve"> </w:t>
            </w:r>
            <w:r w:rsidR="005044B1">
              <w:rPr>
                <w:sz w:val="20"/>
                <w:szCs w:val="20"/>
              </w:rPr>
              <w:t>PW</w:t>
            </w:r>
            <w:r w:rsidR="00162C7B" w:rsidRPr="00C3188A">
              <w:rPr>
                <w:sz w:val="18"/>
                <w:szCs w:val="18"/>
              </w:rPr>
              <w:t>.</w:t>
            </w:r>
          </w:p>
        </w:tc>
      </w:tr>
      <w:tr w:rsidR="00A40F2D" w:rsidRPr="00327EA9" w14:paraId="543B7011" w14:textId="77777777" w:rsidTr="00253ED5">
        <w:trPr>
          <w:trHeight w:val="1113"/>
          <w:jc w:val="center"/>
        </w:trPr>
        <w:tc>
          <w:tcPr>
            <w:tcW w:w="4390" w:type="dxa"/>
            <w:gridSpan w:val="2"/>
            <w:shd w:val="clear" w:color="auto" w:fill="D9D9D9" w:themeFill="background1" w:themeFillShade="D9"/>
          </w:tcPr>
          <w:p w14:paraId="3F727D09" w14:textId="77777777" w:rsidR="00A40F2D" w:rsidRDefault="00A40F2D" w:rsidP="00253ED5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ączniki:</w:t>
            </w:r>
          </w:p>
          <w:p w14:paraId="2633A494" w14:textId="2AC474FA" w:rsidR="00A40F2D" w:rsidRDefault="00A40F2D" w:rsidP="00162C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019B1">
              <w:rPr>
                <w:sz w:val="20"/>
                <w:szCs w:val="20"/>
              </w:rPr>
              <w:t xml:space="preserve">Uchwała lub inny dokument potwierdzający przystąpienie </w:t>
            </w:r>
            <w:r w:rsidR="00AD60BB">
              <w:rPr>
                <w:sz w:val="20"/>
                <w:szCs w:val="20"/>
              </w:rPr>
              <w:t xml:space="preserve">do LGD </w:t>
            </w:r>
            <w:r w:rsidR="005044B1">
              <w:rPr>
                <w:sz w:val="20"/>
                <w:szCs w:val="20"/>
              </w:rPr>
              <w:t>PW</w:t>
            </w:r>
            <w:r w:rsidRPr="005019B1">
              <w:rPr>
                <w:sz w:val="20"/>
                <w:szCs w:val="20"/>
              </w:rPr>
              <w:t>.</w:t>
            </w:r>
          </w:p>
          <w:p w14:paraId="263D813B" w14:textId="77777777" w:rsidR="002708EF" w:rsidRPr="005019B1" w:rsidRDefault="00DF42BC" w:rsidP="00162C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</w:t>
            </w:r>
            <w:r w:rsidR="002708EF">
              <w:rPr>
                <w:sz w:val="20"/>
                <w:szCs w:val="20"/>
              </w:rPr>
              <w:t>yciąg z właściwego rejestru.</w:t>
            </w:r>
          </w:p>
          <w:p w14:paraId="20938881" w14:textId="77777777" w:rsidR="00A40F2D" w:rsidRPr="005019B1" w:rsidRDefault="002708EF" w:rsidP="00253ED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0F2D">
              <w:rPr>
                <w:sz w:val="20"/>
                <w:szCs w:val="20"/>
              </w:rPr>
              <w:t>.Pełnomocnictwo.</w:t>
            </w:r>
          </w:p>
        </w:tc>
        <w:tc>
          <w:tcPr>
            <w:tcW w:w="4961" w:type="dxa"/>
            <w:gridSpan w:val="6"/>
            <w:shd w:val="clear" w:color="auto" w:fill="FFFFFF"/>
          </w:tcPr>
          <w:p w14:paraId="56E88F0F" w14:textId="77777777" w:rsidR="00A40F2D" w:rsidRDefault="00A40F2D" w:rsidP="00253ED5">
            <w:pPr>
              <w:spacing w:after="0" w:line="240" w:lineRule="auto"/>
              <w:jc w:val="both"/>
            </w:pPr>
          </w:p>
          <w:p w14:paraId="32C51641" w14:textId="77777777" w:rsidR="00A40F2D" w:rsidRDefault="00A40F2D" w:rsidP="00253ED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4DF3935B" w14:textId="77777777" w:rsidR="00A40F2D" w:rsidRPr="00B43D57" w:rsidRDefault="00A40F2D" w:rsidP="00253ED5">
            <w:pPr>
              <w:spacing w:after="0" w:line="240" w:lineRule="auto"/>
              <w:rPr>
                <w:sz w:val="16"/>
                <w:szCs w:val="16"/>
              </w:rPr>
            </w:pPr>
          </w:p>
          <w:p w14:paraId="1468D870" w14:textId="77777777" w:rsidR="00A40F2D" w:rsidRDefault="00A40F2D" w:rsidP="00253ED5">
            <w:pPr>
              <w:spacing w:after="0" w:line="240" w:lineRule="auto"/>
              <w:rPr>
                <w:sz w:val="15"/>
                <w:szCs w:val="15"/>
              </w:rPr>
            </w:pPr>
          </w:p>
          <w:p w14:paraId="1543F404" w14:textId="77777777" w:rsidR="002708EF" w:rsidRDefault="002708EF" w:rsidP="00253ED5">
            <w:pPr>
              <w:spacing w:after="0" w:line="240" w:lineRule="auto"/>
              <w:rPr>
                <w:sz w:val="15"/>
                <w:szCs w:val="15"/>
              </w:rPr>
            </w:pPr>
          </w:p>
          <w:p w14:paraId="6AF50130" w14:textId="77777777" w:rsidR="00A40F2D" w:rsidRPr="00B43D57" w:rsidRDefault="00A40F2D" w:rsidP="00253ED5">
            <w:pPr>
              <w:spacing w:after="0" w:line="240" w:lineRule="auto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Pr="00B43D57">
              <w:rPr>
                <w:sz w:val="15"/>
                <w:szCs w:val="15"/>
              </w:rPr>
              <w:t xml:space="preserve"> data, podpis osoby uprawnionej do reprezentowania podmiotu (pieczęć)</w:t>
            </w:r>
            <w:r w:rsidRPr="00B43D57">
              <w:rPr>
                <w:b/>
                <w:sz w:val="15"/>
                <w:szCs w:val="15"/>
              </w:rPr>
              <w:t xml:space="preserve"> </w:t>
            </w:r>
          </w:p>
        </w:tc>
      </w:tr>
      <w:tr w:rsidR="00380158" w:rsidRPr="00327EA9" w14:paraId="510CBC1E" w14:textId="77777777" w:rsidTr="004D4265">
        <w:trPr>
          <w:trHeight w:val="397"/>
          <w:jc w:val="center"/>
        </w:trPr>
        <w:tc>
          <w:tcPr>
            <w:tcW w:w="9351" w:type="dxa"/>
            <w:gridSpan w:val="8"/>
            <w:shd w:val="clear" w:color="auto" w:fill="D9D9D9" w:themeFill="background1" w:themeFillShade="D9"/>
            <w:vAlign w:val="center"/>
          </w:tcPr>
          <w:p w14:paraId="07473018" w14:textId="77777777" w:rsidR="00380158" w:rsidRPr="00327EA9" w:rsidRDefault="00380158" w:rsidP="004D4265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ne osoby reprezentującej podmiot w LGD</w:t>
            </w:r>
          </w:p>
        </w:tc>
      </w:tr>
      <w:tr w:rsidR="00380158" w:rsidRPr="00327EA9" w14:paraId="505DA860" w14:textId="77777777" w:rsidTr="005044B1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099BBF6" w14:textId="77777777" w:rsidR="00380158" w:rsidRPr="00E72CE6" w:rsidRDefault="00380158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Imię (imiona) i nazwisko: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14:paraId="54CCD03D" w14:textId="77777777" w:rsidR="00380158" w:rsidRPr="00E72CE6" w:rsidRDefault="00380158" w:rsidP="005044B1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80158" w:rsidRPr="00327EA9" w14:paraId="08DC6A13" w14:textId="77777777" w:rsidTr="005044B1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4113A26" w14:textId="77777777" w:rsidR="00380158" w:rsidRPr="00E72CE6" w:rsidRDefault="00380158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3F0A464" w14:textId="77777777" w:rsidR="00380158" w:rsidRPr="00E72CE6" w:rsidRDefault="00380158" w:rsidP="005044B1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14:paraId="11DF48FA" w14:textId="77777777" w:rsidR="00380158" w:rsidRPr="00E72CE6" w:rsidRDefault="00380158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PESEL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DFF5E96" w14:textId="77777777" w:rsidR="00380158" w:rsidRPr="00E72CE6" w:rsidRDefault="00380158" w:rsidP="005044B1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70294" w:rsidRPr="00327EA9" w14:paraId="5766EAFF" w14:textId="77777777" w:rsidTr="0008472C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ADE1C9E" w14:textId="77777777" w:rsidR="00370294" w:rsidRPr="00E72CE6" w:rsidRDefault="00370294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Obywatelstwo: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14:paraId="6055D205" w14:textId="14BE88BD" w:rsidR="00370294" w:rsidRPr="00E72CE6" w:rsidRDefault="00370294" w:rsidP="005044B1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80158" w:rsidRPr="00327EA9" w14:paraId="33B9A1C1" w14:textId="77777777" w:rsidTr="005044B1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2522908" w14:textId="77777777" w:rsidR="00380158" w:rsidRPr="00E72CE6" w:rsidRDefault="00380158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Adres zamieszkania: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14:paraId="44FCDD11" w14:textId="77777777" w:rsidR="00380158" w:rsidRPr="00E72CE6" w:rsidRDefault="00380158" w:rsidP="005044B1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80158" w:rsidRPr="00327EA9" w14:paraId="2453B2B3" w14:textId="77777777" w:rsidTr="00F9629E">
        <w:trPr>
          <w:trHeight w:val="1573"/>
          <w:jc w:val="center"/>
        </w:trPr>
        <w:tc>
          <w:tcPr>
            <w:tcW w:w="9351" w:type="dxa"/>
            <w:gridSpan w:val="8"/>
            <w:shd w:val="clear" w:color="auto" w:fill="FFFFFF" w:themeFill="background1"/>
            <w:vAlign w:val="center"/>
          </w:tcPr>
          <w:p w14:paraId="0929EE31" w14:textId="7CE0138A" w:rsidR="00EA7A2B" w:rsidRPr="005F2771" w:rsidRDefault="00380158" w:rsidP="00162C7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F277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świadczam, iż zamieszkuję obszar Lokalnej Grupy Działania </w:t>
            </w:r>
            <w:r w:rsidR="005F2771">
              <w:rPr>
                <w:sz w:val="20"/>
                <w:szCs w:val="20"/>
              </w:rPr>
              <w:t>Stowarzyszenie „Południowa Warmia”</w:t>
            </w:r>
            <w:r w:rsidR="00F9629E" w:rsidRPr="005F277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14:paraId="28A3858D" w14:textId="77777777" w:rsidR="00EA7A2B" w:rsidRPr="005F2771" w:rsidRDefault="00EA7A2B" w:rsidP="00EA7A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F2771">
              <w:rPr>
                <w:sz w:val="20"/>
                <w:szCs w:val="20"/>
              </w:rPr>
              <w:t>Oświadczam, że zgodnie z art. 13 ogólnego rozporządzenia o ochronie danych osobowych z dnia 27 kwietnia 2016 r. (Dz. Urz. UE L 119 z 04.05.2016) przyjmuję do wiadomości, iż:</w:t>
            </w:r>
          </w:p>
          <w:p w14:paraId="24472B18" w14:textId="1A739B90" w:rsidR="00EA7A2B" w:rsidRPr="005F2771" w:rsidRDefault="00EA7A2B" w:rsidP="00EA7A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F2771">
              <w:rPr>
                <w:sz w:val="20"/>
                <w:szCs w:val="20"/>
              </w:rPr>
              <w:t xml:space="preserve">1) administratorem moich danych osobowych jest Lokalna Grupa Działania </w:t>
            </w:r>
            <w:r w:rsidR="005F2771">
              <w:rPr>
                <w:sz w:val="20"/>
                <w:szCs w:val="20"/>
              </w:rPr>
              <w:t>Stowarzyszenie „Południowa Warmia”</w:t>
            </w:r>
            <w:r w:rsidRPr="005F2771">
              <w:rPr>
                <w:sz w:val="20"/>
                <w:szCs w:val="20"/>
              </w:rPr>
              <w:t xml:space="preserve">, </w:t>
            </w:r>
            <w:r w:rsidR="00970865">
              <w:rPr>
                <w:sz w:val="20"/>
                <w:szCs w:val="20"/>
              </w:rPr>
              <w:t>Łajsy 3, 11-036 Gietrzwałd</w:t>
            </w:r>
            <w:r w:rsidRPr="005F2771">
              <w:rPr>
                <w:sz w:val="20"/>
                <w:szCs w:val="20"/>
              </w:rPr>
              <w:t>;</w:t>
            </w:r>
          </w:p>
          <w:p w14:paraId="594D0C63" w14:textId="65272B36" w:rsidR="00EA7A2B" w:rsidRPr="005F2771" w:rsidRDefault="00EA7A2B" w:rsidP="00EA7A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F2771">
              <w:rPr>
                <w:sz w:val="20"/>
                <w:szCs w:val="20"/>
              </w:rPr>
              <w:t xml:space="preserve">2) kontakt z </w:t>
            </w:r>
            <w:r w:rsidR="00CC234C">
              <w:rPr>
                <w:sz w:val="20"/>
                <w:szCs w:val="20"/>
              </w:rPr>
              <w:t>Administratorem</w:t>
            </w:r>
            <w:r w:rsidRPr="005F2771">
              <w:rPr>
                <w:sz w:val="20"/>
                <w:szCs w:val="20"/>
              </w:rPr>
              <w:t xml:space="preserve"> Ochrony Danych – </w:t>
            </w:r>
            <w:hyperlink r:id="rId8" w:history="1">
              <w:r w:rsidR="005F2771" w:rsidRPr="00E06869">
                <w:rPr>
                  <w:rStyle w:val="Hipercze"/>
                  <w:sz w:val="20"/>
                  <w:szCs w:val="20"/>
                </w:rPr>
                <w:t>prezes@poludniowawarmia.pl</w:t>
              </w:r>
            </w:hyperlink>
            <w:r w:rsidR="005F2771">
              <w:rPr>
                <w:sz w:val="20"/>
                <w:szCs w:val="20"/>
              </w:rPr>
              <w:t xml:space="preserve"> </w:t>
            </w:r>
            <w:r w:rsidRPr="005F2771">
              <w:rPr>
                <w:sz w:val="20"/>
                <w:szCs w:val="20"/>
              </w:rPr>
              <w:t>;</w:t>
            </w:r>
          </w:p>
          <w:p w14:paraId="7BE1158B" w14:textId="77777777" w:rsidR="00EA7A2B" w:rsidRPr="005F2771" w:rsidRDefault="00EA7A2B" w:rsidP="00EA7A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F2771">
              <w:rPr>
                <w:sz w:val="20"/>
                <w:szCs w:val="20"/>
              </w:rPr>
              <w:t>3) moje dane osobowe przetwarzane będą w celach statutowych na podstawie art. 6 ust. 1 lit. c ogólnego rozporządzenia o ochronie danych osobowych z dnia 27 kwietnia 2016 r. – na podstawie przepisów ustawy z dnia 7 kwietnia 1989 r. Prawo o stowarzyszeniach;</w:t>
            </w:r>
          </w:p>
          <w:p w14:paraId="05045EB3" w14:textId="77777777" w:rsidR="00EA7A2B" w:rsidRPr="005F2771" w:rsidRDefault="00EA7A2B" w:rsidP="00EA7A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F2771">
              <w:rPr>
                <w:sz w:val="20"/>
                <w:szCs w:val="20"/>
              </w:rPr>
              <w:lastRenderedPageBreak/>
              <w:t>4) moje dane osobowe przechowywane będą przez okres jednego roku, licząc od końca roku w którym nastąpi moja rezygnacja;</w:t>
            </w:r>
          </w:p>
          <w:p w14:paraId="13B1AD68" w14:textId="77777777" w:rsidR="00EA7A2B" w:rsidRPr="005F2771" w:rsidRDefault="00EA7A2B" w:rsidP="00EA7A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F2771">
              <w:rPr>
                <w:sz w:val="20"/>
                <w:szCs w:val="20"/>
              </w:rPr>
              <w:t>5) posiadam prawo do żądania od administratora dostępu do danych osobowych, prawo do ich sprostowania;</w:t>
            </w:r>
          </w:p>
          <w:p w14:paraId="225620FC" w14:textId="77777777" w:rsidR="00EA7A2B" w:rsidRPr="005F2771" w:rsidRDefault="00EA7A2B" w:rsidP="00EA7A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F2771">
              <w:rPr>
                <w:sz w:val="20"/>
                <w:szCs w:val="20"/>
              </w:rPr>
              <w:t>6) posiadam prawo wniesienia skargi do organu nadzorczego;</w:t>
            </w:r>
          </w:p>
          <w:p w14:paraId="5D3C31D8" w14:textId="77777777" w:rsidR="00EA7A2B" w:rsidRPr="005F2771" w:rsidRDefault="00EA7A2B" w:rsidP="00EA7A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F2771">
              <w:rPr>
                <w:sz w:val="20"/>
                <w:szCs w:val="20"/>
              </w:rPr>
              <w:t>7) podanie danych osobowych jest dobrowolne, jednak ich niepodanie uniemożliwi przyjęcie do Stowarzyszenia;</w:t>
            </w:r>
          </w:p>
          <w:p w14:paraId="6951248D" w14:textId="2CDD3119" w:rsidR="00EA7A2B" w:rsidRDefault="00EA7A2B" w:rsidP="00EA7A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F2771">
              <w:rPr>
                <w:sz w:val="20"/>
                <w:szCs w:val="20"/>
              </w:rPr>
              <w:t>8) moje dane osobowe nie będą profilowane.</w:t>
            </w:r>
          </w:p>
          <w:p w14:paraId="3CB1628D" w14:textId="77777777" w:rsidR="005F2771" w:rsidRPr="00A828EF" w:rsidRDefault="005F2771" w:rsidP="00EA7A2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8F42371" w14:textId="77777777" w:rsidR="00F9629E" w:rsidRDefault="00F9629E" w:rsidP="00F9629E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………………………………………………………………………………</w:t>
            </w:r>
          </w:p>
          <w:p w14:paraId="7900874E" w14:textId="77777777" w:rsidR="00F9629E" w:rsidRPr="00F9629E" w:rsidRDefault="00F9629E" w:rsidP="00F9629E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</w:t>
            </w:r>
            <w:r w:rsidRPr="00B43D57">
              <w:rPr>
                <w:sz w:val="15"/>
                <w:szCs w:val="15"/>
              </w:rPr>
              <w:t>data, podpis osoby uprawnionej do reprezent</w:t>
            </w:r>
            <w:r>
              <w:rPr>
                <w:sz w:val="15"/>
                <w:szCs w:val="15"/>
              </w:rPr>
              <w:t>ującej podmiot w LGD</w:t>
            </w:r>
          </w:p>
        </w:tc>
      </w:tr>
    </w:tbl>
    <w:p w14:paraId="341D7548" w14:textId="77777777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jc w:val="center"/>
        <w:rPr>
          <w:rFonts w:ascii="Calibri" w:hAnsi="Calibri"/>
          <w:b/>
          <w:sz w:val="18"/>
          <w:szCs w:val="18"/>
        </w:rPr>
      </w:pPr>
    </w:p>
    <w:p w14:paraId="69291316" w14:textId="77777777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jc w:val="center"/>
        <w:rPr>
          <w:rFonts w:ascii="Calibri" w:hAnsi="Calibri"/>
          <w:b/>
          <w:sz w:val="18"/>
          <w:szCs w:val="18"/>
        </w:rPr>
      </w:pPr>
    </w:p>
    <w:p w14:paraId="67CE1B37" w14:textId="58B21F9F" w:rsidR="005F2771" w:rsidRDefault="005F2771" w:rsidP="005F2771">
      <w:pPr>
        <w:pStyle w:val="NormalnyWeb"/>
        <w:spacing w:before="0" w:beforeAutospacing="0" w:after="0" w:afterAutospacing="0"/>
        <w:ind w:left="567" w:right="567"/>
        <w:jc w:val="center"/>
        <w:rPr>
          <w:rFonts w:ascii="Calibri" w:hAnsi="Calibri"/>
          <w:b/>
          <w:szCs w:val="18"/>
        </w:rPr>
      </w:pPr>
    </w:p>
    <w:p w14:paraId="4473EA4F" w14:textId="77777777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jc w:val="center"/>
        <w:rPr>
          <w:rFonts w:ascii="Calibri" w:hAnsi="Calibri"/>
          <w:b/>
          <w:szCs w:val="18"/>
        </w:rPr>
      </w:pPr>
    </w:p>
    <w:p w14:paraId="68F70038" w14:textId="77777777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jc w:val="center"/>
        <w:rPr>
          <w:rFonts w:ascii="Calibri" w:hAnsi="Calibri"/>
          <w:b/>
          <w:szCs w:val="18"/>
        </w:rPr>
      </w:pPr>
      <w:r w:rsidRPr="005F2771">
        <w:rPr>
          <w:rFonts w:ascii="Calibri" w:hAnsi="Calibri"/>
          <w:b/>
          <w:szCs w:val="18"/>
        </w:rPr>
        <w:t>Decyzja o przyjęciu</w:t>
      </w:r>
    </w:p>
    <w:p w14:paraId="66D04C1E" w14:textId="77777777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jc w:val="center"/>
        <w:rPr>
          <w:rFonts w:ascii="Calibri" w:hAnsi="Calibri"/>
          <w:b/>
          <w:szCs w:val="18"/>
        </w:rPr>
      </w:pPr>
    </w:p>
    <w:p w14:paraId="60050AB1" w14:textId="4849F7BE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rPr>
          <w:rFonts w:ascii="Calibri" w:hAnsi="Calibri"/>
          <w:b/>
          <w:szCs w:val="18"/>
        </w:rPr>
      </w:pPr>
      <w:r w:rsidRPr="005F2771">
        <w:rPr>
          <w:rFonts w:ascii="Calibri" w:hAnsi="Calibri"/>
          <w:szCs w:val="18"/>
        </w:rPr>
        <w:t xml:space="preserve">Decyzją Zarządu </w:t>
      </w:r>
      <w:r>
        <w:rPr>
          <w:rFonts w:ascii="Calibri" w:hAnsi="Calibri"/>
          <w:szCs w:val="18"/>
        </w:rPr>
        <w:t>LGD Południowa Warmia</w:t>
      </w:r>
      <w:r w:rsidRPr="005F2771">
        <w:rPr>
          <w:rFonts w:ascii="Calibri" w:hAnsi="Calibri"/>
          <w:szCs w:val="18"/>
        </w:rPr>
        <w:t xml:space="preserve"> (Uchwała nr ……..............</w:t>
      </w:r>
      <w:r>
        <w:rPr>
          <w:rFonts w:ascii="Calibri" w:hAnsi="Calibri"/>
          <w:szCs w:val="18"/>
        </w:rPr>
        <w:t>.....</w:t>
      </w:r>
      <w:r w:rsidRPr="005F2771">
        <w:rPr>
          <w:rFonts w:ascii="Calibri" w:hAnsi="Calibri"/>
          <w:szCs w:val="18"/>
        </w:rPr>
        <w:t>.....….. z dnia ……….......…….)</w:t>
      </w:r>
    </w:p>
    <w:p w14:paraId="3C780271" w14:textId="77777777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rPr>
          <w:rFonts w:ascii="Calibri" w:hAnsi="Calibri"/>
          <w:szCs w:val="18"/>
        </w:rPr>
      </w:pPr>
    </w:p>
    <w:p w14:paraId="6302703B" w14:textId="46FCCB09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rPr>
          <w:rFonts w:ascii="Calibri" w:hAnsi="Calibri"/>
          <w:szCs w:val="18"/>
        </w:rPr>
      </w:pPr>
      <w:r w:rsidRPr="005F2771">
        <w:rPr>
          <w:rFonts w:ascii="Calibri" w:hAnsi="Calibri"/>
          <w:szCs w:val="18"/>
        </w:rPr>
        <w:t>....................................................................................................…………...............……</w:t>
      </w:r>
      <w:r>
        <w:rPr>
          <w:rFonts w:ascii="Calibri" w:hAnsi="Calibri"/>
          <w:szCs w:val="18"/>
        </w:rPr>
        <w:t>………………………</w:t>
      </w:r>
      <w:r w:rsidRPr="005F2771">
        <w:rPr>
          <w:rFonts w:ascii="Calibri" w:hAnsi="Calibri"/>
          <w:szCs w:val="18"/>
        </w:rPr>
        <w:t xml:space="preserve">. został(a) przyjęty(a) w poczet członków Stowarzyszenia </w:t>
      </w:r>
    </w:p>
    <w:p w14:paraId="6F9876B3" w14:textId="77777777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jc w:val="right"/>
        <w:rPr>
          <w:rFonts w:ascii="Calibri" w:hAnsi="Calibri"/>
          <w:szCs w:val="18"/>
        </w:rPr>
      </w:pPr>
    </w:p>
    <w:p w14:paraId="470EA71D" w14:textId="77777777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jc w:val="right"/>
        <w:rPr>
          <w:rFonts w:ascii="Calibri" w:hAnsi="Calibri"/>
          <w:szCs w:val="18"/>
        </w:rPr>
      </w:pPr>
      <w:r w:rsidRPr="005F2771">
        <w:rPr>
          <w:rFonts w:ascii="Calibri" w:hAnsi="Calibri"/>
          <w:szCs w:val="18"/>
        </w:rPr>
        <w:t>.........................................................</w:t>
      </w:r>
    </w:p>
    <w:p w14:paraId="182DE791" w14:textId="77777777" w:rsidR="005F2771" w:rsidRPr="005F2771" w:rsidRDefault="005F2771" w:rsidP="005F2771">
      <w:pPr>
        <w:pStyle w:val="NormalnyWeb"/>
        <w:spacing w:before="0" w:beforeAutospacing="0" w:after="0" w:afterAutospacing="0"/>
        <w:ind w:left="567" w:right="567"/>
        <w:jc w:val="right"/>
        <w:rPr>
          <w:rFonts w:ascii="Calibri" w:hAnsi="Calibri"/>
          <w:sz w:val="18"/>
          <w:szCs w:val="16"/>
        </w:rPr>
      </w:pPr>
      <w:r w:rsidRPr="005F2771">
        <w:rPr>
          <w:rFonts w:ascii="Calibri" w:hAnsi="Calibri"/>
          <w:sz w:val="18"/>
          <w:szCs w:val="16"/>
        </w:rPr>
        <w:t>podpis</w:t>
      </w:r>
    </w:p>
    <w:p w14:paraId="39FB3E24" w14:textId="77777777" w:rsidR="00327EA9" w:rsidRPr="005F2771" w:rsidRDefault="00327EA9" w:rsidP="00B37FF4">
      <w:pPr>
        <w:spacing w:line="276" w:lineRule="auto"/>
        <w:rPr>
          <w:b/>
          <w:sz w:val="24"/>
          <w:szCs w:val="24"/>
        </w:rPr>
      </w:pPr>
    </w:p>
    <w:p w14:paraId="46C29E40" w14:textId="77777777" w:rsidR="005F2771" w:rsidRPr="005F2771" w:rsidRDefault="005F2771">
      <w:pPr>
        <w:spacing w:line="276" w:lineRule="auto"/>
        <w:rPr>
          <w:b/>
          <w:sz w:val="24"/>
          <w:szCs w:val="24"/>
        </w:rPr>
      </w:pPr>
    </w:p>
    <w:sectPr w:rsidR="005F2771" w:rsidRPr="005F2771" w:rsidSect="005044B1">
      <w:footerReference w:type="default" r:id="rId9"/>
      <w:headerReference w:type="first" r:id="rId10"/>
      <w:pgSz w:w="11906" w:h="16838"/>
      <w:pgMar w:top="1417" w:right="1417" w:bottom="142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60CB1" w14:textId="77777777" w:rsidR="009D66E1" w:rsidRDefault="009D66E1" w:rsidP="00400428">
      <w:pPr>
        <w:spacing w:after="0" w:line="240" w:lineRule="auto"/>
      </w:pPr>
      <w:r>
        <w:separator/>
      </w:r>
    </w:p>
  </w:endnote>
  <w:endnote w:type="continuationSeparator" w:id="0">
    <w:p w14:paraId="5B8F50F9" w14:textId="77777777" w:rsidR="009D66E1" w:rsidRDefault="009D66E1" w:rsidP="0040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2881" w14:textId="77777777" w:rsidR="00387E6B" w:rsidRPr="00327EA9" w:rsidRDefault="00387E6B" w:rsidP="00327EA9">
    <w:pPr>
      <w:pStyle w:val="Stopka"/>
      <w:numPr>
        <w:ilvl w:val="0"/>
        <w:numId w:val="1"/>
      </w:numPr>
      <w:ind w:left="142" w:hanging="142"/>
      <w:rPr>
        <w:sz w:val="16"/>
        <w:szCs w:val="16"/>
        <w:vertAlign w:val="superscript"/>
      </w:rPr>
    </w:pPr>
    <w:r w:rsidRPr="00387E6B">
      <w:rPr>
        <w:sz w:val="16"/>
        <w:szCs w:val="16"/>
      </w:rPr>
      <w:t>Należy zaznaczyć znakiem „x” właściwy cel złożenia formularza</w:t>
    </w:r>
    <w:r>
      <w:rPr>
        <w:sz w:val="16"/>
        <w:szCs w:val="16"/>
      </w:rPr>
      <w:t>.</w:t>
    </w:r>
  </w:p>
  <w:p w14:paraId="46129030" w14:textId="77777777" w:rsidR="00387E6B" w:rsidRDefault="00387E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98C8E" w14:textId="77777777" w:rsidR="009D66E1" w:rsidRDefault="009D66E1" w:rsidP="00400428">
      <w:pPr>
        <w:spacing w:after="0" w:line="240" w:lineRule="auto"/>
      </w:pPr>
      <w:r>
        <w:separator/>
      </w:r>
    </w:p>
  </w:footnote>
  <w:footnote w:type="continuationSeparator" w:id="0">
    <w:p w14:paraId="5EABB2DF" w14:textId="77777777" w:rsidR="009D66E1" w:rsidRDefault="009D66E1" w:rsidP="0040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3236F" w14:textId="4280EE70" w:rsidR="005044B1" w:rsidRPr="00387E6B" w:rsidRDefault="005F2771" w:rsidP="005044B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4E9CB72" wp14:editId="4C43076E">
              <wp:simplePos x="0" y="0"/>
              <wp:positionH relativeFrom="column">
                <wp:posOffset>1538605</wp:posOffset>
              </wp:positionH>
              <wp:positionV relativeFrom="paragraph">
                <wp:posOffset>64770</wp:posOffset>
              </wp:positionV>
              <wp:extent cx="4333875" cy="95123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951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C5D662" w14:textId="77777777" w:rsidR="005044B1" w:rsidRPr="005044B1" w:rsidRDefault="005044B1" w:rsidP="005044B1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</w:pPr>
                          <w:r w:rsidRPr="005044B1">
                            <w:rPr>
                              <w:rFonts w:cstheme="minorHAnsi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  <w:t>Lokalna Grupa Działania Stowarzyszenie „Południowa Warmia”</w:t>
                          </w:r>
                        </w:p>
                        <w:p w14:paraId="01BB2A50" w14:textId="76847EBE" w:rsidR="005044B1" w:rsidRPr="007E3239" w:rsidRDefault="005044B1" w:rsidP="007E3239">
                          <w:pPr>
                            <w:pStyle w:val="Nagwek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18"/>
                            </w:rPr>
                          </w:pPr>
                          <w:r w:rsidRPr="005044B1">
                            <w:rPr>
                              <w:rFonts w:cstheme="minorHAnsi"/>
                              <w:sz w:val="20"/>
                              <w:szCs w:val="18"/>
                            </w:rPr>
                            <w:t>Siedziba</w:t>
                          </w:r>
                          <w:r w:rsidRPr="005044B1">
                            <w:rPr>
                              <w:rFonts w:cstheme="minorHAnsi"/>
                              <w:b/>
                              <w:sz w:val="20"/>
                              <w:szCs w:val="18"/>
                            </w:rPr>
                            <w:t>: Łajsy 3, 11-036 Gietrzwałd, tel. 89 672 96 43</w:t>
                          </w:r>
                        </w:p>
                        <w:p w14:paraId="182E77B5" w14:textId="0452DF49" w:rsidR="005044B1" w:rsidRPr="005044B1" w:rsidRDefault="005044B1" w:rsidP="005044B1">
                          <w:pPr>
                            <w:shd w:val="clear" w:color="auto" w:fill="FFFFFF" w:themeFill="background1"/>
                            <w:rPr>
                              <w:rFonts w:cstheme="minorHAnsi"/>
                              <w:iCs/>
                              <w:sz w:val="24"/>
                              <w:szCs w:val="24"/>
                            </w:rPr>
                          </w:pPr>
                          <w:r w:rsidRPr="007E3239">
                            <w:rPr>
                              <w:rFonts w:cstheme="minorHAnsi"/>
                              <w:sz w:val="20"/>
                              <w:szCs w:val="18"/>
                            </w:rPr>
                            <w:t>e-mail: lgd@poludniowawarmia.pl, NIP 739-363-76-07, REGON 2802215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9CB7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1.15pt;margin-top:5.1pt;width:341.25pt;height:74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" stroked="f">
              <v:textbox>
                <w:txbxContent>
                  <w:p w14:paraId="53C5D662" w14:textId="77777777" w:rsidR="005044B1" w:rsidRPr="005044B1" w:rsidRDefault="005044B1" w:rsidP="005044B1">
                    <w:pPr>
                      <w:shd w:val="clear" w:color="auto" w:fill="FFFFFF" w:themeFill="background1"/>
                      <w:spacing w:after="0" w:line="240" w:lineRule="auto"/>
                      <w:rPr>
                        <w:rFonts w:cstheme="minorHAnsi"/>
                        <w:b/>
                        <w:bCs/>
                        <w:iCs/>
                        <w:sz w:val="24"/>
                        <w:szCs w:val="24"/>
                      </w:rPr>
                    </w:pPr>
                    <w:r w:rsidRPr="005044B1">
                      <w:rPr>
                        <w:rFonts w:cstheme="minorHAnsi"/>
                        <w:b/>
                        <w:bCs/>
                        <w:iCs/>
                        <w:sz w:val="24"/>
                        <w:szCs w:val="24"/>
                      </w:rPr>
                      <w:t>Lokalna Grupa Działania Stowarzyszenie „Południowa Warmia”</w:t>
                    </w:r>
                  </w:p>
                  <w:p w14:paraId="01BB2A50" w14:textId="76847EBE" w:rsidR="005044B1" w:rsidRPr="007E3239" w:rsidRDefault="005044B1" w:rsidP="007E3239">
                    <w:pPr>
                      <w:pStyle w:val="Nagwek"/>
                      <w:jc w:val="center"/>
                      <w:rPr>
                        <w:rFonts w:cstheme="minorHAnsi"/>
                        <w:b/>
                        <w:sz w:val="20"/>
                        <w:szCs w:val="18"/>
                      </w:rPr>
                    </w:pPr>
                    <w:r w:rsidRPr="005044B1">
                      <w:rPr>
                        <w:rFonts w:cstheme="minorHAnsi"/>
                        <w:sz w:val="20"/>
                        <w:szCs w:val="18"/>
                      </w:rPr>
                      <w:t>Siedziba</w:t>
                    </w:r>
                    <w:r w:rsidRPr="005044B1">
                      <w:rPr>
                        <w:rFonts w:cstheme="minorHAnsi"/>
                        <w:b/>
                        <w:sz w:val="20"/>
                        <w:szCs w:val="18"/>
                      </w:rPr>
                      <w:t>: Łajsy 3, 11-036 Gietrzwałd, tel. 89 672 96 43</w:t>
                    </w:r>
                  </w:p>
                  <w:p w14:paraId="182E77B5" w14:textId="0452DF49" w:rsidR="005044B1" w:rsidRPr="005044B1" w:rsidRDefault="005044B1" w:rsidP="005044B1">
                    <w:pPr>
                      <w:shd w:val="clear" w:color="auto" w:fill="FFFFFF" w:themeFill="background1"/>
                      <w:rPr>
                        <w:rFonts w:cstheme="minorHAnsi"/>
                        <w:iCs/>
                        <w:sz w:val="24"/>
                        <w:szCs w:val="24"/>
                      </w:rPr>
                    </w:pPr>
                    <w:r w:rsidRPr="007E3239">
                      <w:rPr>
                        <w:rFonts w:cstheme="minorHAnsi"/>
                        <w:sz w:val="20"/>
                        <w:szCs w:val="18"/>
                      </w:rPr>
                      <w:t>e-mail: lgd@poludniowawarmia.pl, NIP 739-363-76-07, REGON 28022150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044B1">
      <w:rPr>
        <w:noProof/>
        <w:sz w:val="16"/>
        <w:szCs w:val="16"/>
        <w:lang w:eastAsia="pl-PL"/>
      </w:rPr>
      <w:drawing>
        <wp:inline distT="0" distB="0" distL="0" distR="0" wp14:anchorId="4FDA25DD" wp14:editId="295D7497">
          <wp:extent cx="762000" cy="76047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284540" w14:textId="77777777" w:rsidR="005044B1" w:rsidRDefault="005044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5E18AD"/>
    <w:multiLevelType w:val="hybridMultilevel"/>
    <w:tmpl w:val="5AB67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B2DA6"/>
    <w:multiLevelType w:val="hybridMultilevel"/>
    <w:tmpl w:val="487AC456"/>
    <w:lvl w:ilvl="0" w:tplc="B8623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9655611">
    <w:abstractNumId w:val="0"/>
  </w:num>
  <w:num w:numId="2" w16cid:durableId="1506432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48"/>
    <w:rsid w:val="000F057C"/>
    <w:rsid w:val="000F5894"/>
    <w:rsid w:val="00162C7B"/>
    <w:rsid w:val="00175B49"/>
    <w:rsid w:val="00187660"/>
    <w:rsid w:val="00190799"/>
    <w:rsid w:val="00201061"/>
    <w:rsid w:val="002708EF"/>
    <w:rsid w:val="00275061"/>
    <w:rsid w:val="002A4673"/>
    <w:rsid w:val="002C2553"/>
    <w:rsid w:val="00327EA9"/>
    <w:rsid w:val="00370294"/>
    <w:rsid w:val="00380158"/>
    <w:rsid w:val="00387E6B"/>
    <w:rsid w:val="00400428"/>
    <w:rsid w:val="00424383"/>
    <w:rsid w:val="00436148"/>
    <w:rsid w:val="0044674D"/>
    <w:rsid w:val="004A404F"/>
    <w:rsid w:val="005019B1"/>
    <w:rsid w:val="005044B1"/>
    <w:rsid w:val="0054444D"/>
    <w:rsid w:val="005675FF"/>
    <w:rsid w:val="00585C1A"/>
    <w:rsid w:val="005A724A"/>
    <w:rsid w:val="005B1CF0"/>
    <w:rsid w:val="005B6574"/>
    <w:rsid w:val="005F2771"/>
    <w:rsid w:val="006351DF"/>
    <w:rsid w:val="00645405"/>
    <w:rsid w:val="00693619"/>
    <w:rsid w:val="006E69D9"/>
    <w:rsid w:val="00707776"/>
    <w:rsid w:val="00722F0C"/>
    <w:rsid w:val="007B29C2"/>
    <w:rsid w:val="007B68F0"/>
    <w:rsid w:val="007D261E"/>
    <w:rsid w:val="007E1ABF"/>
    <w:rsid w:val="007E3239"/>
    <w:rsid w:val="008366FB"/>
    <w:rsid w:val="0084500F"/>
    <w:rsid w:val="008D7C1E"/>
    <w:rsid w:val="00970865"/>
    <w:rsid w:val="009C3EFD"/>
    <w:rsid w:val="009C636F"/>
    <w:rsid w:val="009D66E1"/>
    <w:rsid w:val="00A40F2D"/>
    <w:rsid w:val="00AA5D36"/>
    <w:rsid w:val="00AD3645"/>
    <w:rsid w:val="00AD60BB"/>
    <w:rsid w:val="00AF6F71"/>
    <w:rsid w:val="00B2652E"/>
    <w:rsid w:val="00B37FF4"/>
    <w:rsid w:val="00B6664B"/>
    <w:rsid w:val="00BA3DC1"/>
    <w:rsid w:val="00BE1C94"/>
    <w:rsid w:val="00C3188A"/>
    <w:rsid w:val="00C83F5B"/>
    <w:rsid w:val="00C844DD"/>
    <w:rsid w:val="00C9087B"/>
    <w:rsid w:val="00CC234C"/>
    <w:rsid w:val="00CE034C"/>
    <w:rsid w:val="00CE41C6"/>
    <w:rsid w:val="00D4127B"/>
    <w:rsid w:val="00D72FFE"/>
    <w:rsid w:val="00DF42BC"/>
    <w:rsid w:val="00E07F80"/>
    <w:rsid w:val="00E663F7"/>
    <w:rsid w:val="00E72CE6"/>
    <w:rsid w:val="00EA7A2B"/>
    <w:rsid w:val="00EB5B4B"/>
    <w:rsid w:val="00F03DDA"/>
    <w:rsid w:val="00F9629E"/>
    <w:rsid w:val="00FD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9B893"/>
  <w15:docId w15:val="{B6B522CD-84AF-4E18-8D72-ADE24D97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0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428"/>
  </w:style>
  <w:style w:type="paragraph" w:styleId="Stopka">
    <w:name w:val="footer"/>
    <w:basedOn w:val="Normalny"/>
    <w:link w:val="StopkaZnak"/>
    <w:uiPriority w:val="99"/>
    <w:unhideWhenUsed/>
    <w:rsid w:val="00400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428"/>
  </w:style>
  <w:style w:type="character" w:styleId="Hipercze">
    <w:name w:val="Hyperlink"/>
    <w:basedOn w:val="Domylnaczcionkaakapitu"/>
    <w:uiPriority w:val="99"/>
    <w:unhideWhenUsed/>
    <w:rsid w:val="008D7C1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E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19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4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383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2771"/>
    <w:rPr>
      <w:color w:val="605E5C"/>
      <w:shd w:val="clear" w:color="auto" w:fill="E1DFDD"/>
    </w:rPr>
  </w:style>
  <w:style w:type="paragraph" w:styleId="NormalnyWeb">
    <w:name w:val="Normal (Web)"/>
    <w:basedOn w:val="Normalny"/>
    <w:rsid w:val="005F277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zes@poludniowawarm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6593-D846-48F4-A164-7B923374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arwowska</dc:creator>
  <cp:keywords/>
  <dc:description/>
  <cp:lastModifiedBy>LGD PW Iwona Hudź</cp:lastModifiedBy>
  <cp:revision>7</cp:revision>
  <cp:lastPrinted>2024-06-18T08:41:00Z</cp:lastPrinted>
  <dcterms:created xsi:type="dcterms:W3CDTF">2022-04-22T06:56:00Z</dcterms:created>
  <dcterms:modified xsi:type="dcterms:W3CDTF">2025-02-10T08:26:00Z</dcterms:modified>
</cp:coreProperties>
</file>